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17" w:rsidRPr="005757BA" w:rsidRDefault="005757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1449705</wp:posOffset>
            </wp:positionV>
            <wp:extent cx="2790825" cy="4779010"/>
            <wp:effectExtent l="19050" t="0" r="9525" b="0"/>
            <wp:wrapTight wrapText="bothSides">
              <wp:wrapPolygon edited="0">
                <wp:start x="-147" y="0"/>
                <wp:lineTo x="-147" y="21525"/>
                <wp:lineTo x="21674" y="21525"/>
                <wp:lineTo x="21674" y="0"/>
                <wp:lineTo x="-147" y="0"/>
              </wp:wrapPolygon>
            </wp:wrapTight>
            <wp:docPr id="3" name="Рисунок 3" descr="D:\IMG_20240129_09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G_20240129_095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77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1449705</wp:posOffset>
            </wp:positionV>
            <wp:extent cx="2687320" cy="4779010"/>
            <wp:effectExtent l="19050" t="0" r="0" b="0"/>
            <wp:wrapTight wrapText="bothSides">
              <wp:wrapPolygon edited="0">
                <wp:start x="-153" y="0"/>
                <wp:lineTo x="-153" y="21525"/>
                <wp:lineTo x="21590" y="21525"/>
                <wp:lineTo x="21590" y="0"/>
                <wp:lineTo x="-153" y="0"/>
              </wp:wrapPolygon>
            </wp:wrapTight>
            <wp:docPr id="1" name="Рисунок 1" descr="D:\IMG_20240129_09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_20240129_0947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477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Pr="005757BA">
        <w:rPr>
          <w:rFonts w:ascii="Times New Roman" w:hAnsi="Times New Roman" w:cs="Times New Roman"/>
          <w:b/>
          <w:sz w:val="28"/>
          <w:szCs w:val="28"/>
        </w:rPr>
        <w:t>Фото проведения  родительского контроля столовой МБОУ СОШ поселка</w:t>
      </w:r>
      <w:proofErr w:type="gramStart"/>
      <w:r w:rsidRPr="005757BA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5757BA">
        <w:rPr>
          <w:rFonts w:ascii="Times New Roman" w:hAnsi="Times New Roman" w:cs="Times New Roman"/>
          <w:b/>
          <w:sz w:val="28"/>
          <w:szCs w:val="28"/>
        </w:rPr>
        <w:t>ервое Мая от 29.01.2024 г</w:t>
      </w:r>
    </w:p>
    <w:sectPr w:rsidR="00C31517" w:rsidRPr="005757BA" w:rsidSect="00C31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revisionView w:inkAnnotations="0"/>
  <w:defaultTabStop w:val="708"/>
  <w:characterSpacingControl w:val="doNotCompress"/>
  <w:compat/>
  <w:rsids>
    <w:rsidRoot w:val="005757BA"/>
    <w:rsid w:val="005757BA"/>
    <w:rsid w:val="00C31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57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7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428C3-EF36-4714-A847-CE992918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</cp:revision>
  <dcterms:created xsi:type="dcterms:W3CDTF">2024-01-31T12:23:00Z</dcterms:created>
  <dcterms:modified xsi:type="dcterms:W3CDTF">2024-01-31T12:26:00Z</dcterms:modified>
</cp:coreProperties>
</file>